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D8D8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2203AFDC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027E5927" w14:textId="4133932C" w:rsidR="007C305E" w:rsidRDefault="009A3E88" w:rsidP="009A3E88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72A1DA52" w14:textId="77777777" w:rsidR="00353747" w:rsidRPr="007A5288" w:rsidRDefault="00353747" w:rsidP="00353747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</w:p>
    <w:p w14:paraId="442ED28F" w14:textId="464165BD" w:rsidR="00A1053C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55E8D781" w14:textId="77777777" w:rsidR="00353747" w:rsidRPr="00353747" w:rsidRDefault="00353747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szCs w:val="24"/>
          <w:u w:val="thick"/>
        </w:rPr>
      </w:pPr>
    </w:p>
    <w:p w14:paraId="535083EE" w14:textId="60A05384" w:rsidR="00135B0B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</w:t>
      </w:r>
      <w:r w:rsidR="001928EF">
        <w:rPr>
          <w:rFonts w:ascii="MS-PGothic" w:eastAsia="MS-PGothic" w:cs="MS-PGothic" w:hint="eastAsia"/>
          <w:kern w:val="0"/>
          <w:sz w:val="22"/>
        </w:rPr>
        <w:t>いたします</w:t>
      </w:r>
      <w:r w:rsidRPr="00A132D0">
        <w:rPr>
          <w:rFonts w:ascii="MS-PGothic" w:eastAsia="MS-PGothic" w:cs="MS-PGothic" w:hint="eastAsia"/>
          <w:kern w:val="0"/>
          <w:sz w:val="22"/>
        </w:rPr>
        <w:t>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01B0DF20" w14:textId="77777777" w:rsidR="00353747" w:rsidRPr="007A5288" w:rsidRDefault="00353747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75E33DC6" w14:textId="456CD971" w:rsidR="00A30495" w:rsidRDefault="007F0B12" w:rsidP="008B4112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p w14:paraId="7BDEB065" w14:textId="77777777" w:rsidR="008B4112" w:rsidRPr="008B4112" w:rsidRDefault="008B4112" w:rsidP="008B4112">
      <w:pPr>
        <w:rPr>
          <w:szCs w:val="21"/>
        </w:rPr>
      </w:pPr>
    </w:p>
    <w:p w14:paraId="04E6FE75" w14:textId="6B5C65D0" w:rsidR="006A4312" w:rsidRDefault="00D6708E" w:rsidP="006A43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１．日時　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</w:t>
      </w:r>
      <w:r>
        <w:rPr>
          <w:rFonts w:ascii="MS-PGothic" w:eastAsia="MS-PGothic" w:cs="MS-PGothic" w:hint="eastAsia"/>
          <w:kern w:val="0"/>
          <w:sz w:val="22"/>
        </w:rPr>
        <w:t xml:space="preserve">　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　</w:t>
      </w:r>
      <w:r>
        <w:rPr>
          <w:rFonts w:ascii="MS-PGothic" w:eastAsia="MS-PGothic" w:cs="MS-PGothic" w:hint="eastAsia"/>
          <w:kern w:val="0"/>
          <w:sz w:val="22"/>
        </w:rPr>
        <w:t xml:space="preserve">２０２３年４月２３日（日） 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</w:t>
      </w:r>
      <w:r w:rsidR="004C598E">
        <w:rPr>
          <w:rFonts w:ascii="MS-PGothic" w:eastAsia="MS-PGothic" w:cs="MS-PGothic" w:hint="eastAsia"/>
          <w:kern w:val="0"/>
          <w:sz w:val="22"/>
        </w:rPr>
        <w:t>１</w:t>
      </w:r>
      <w:r w:rsidRPr="00D6708E">
        <w:rPr>
          <w:rFonts w:ascii="MS-PGothic" w:eastAsia="MS-PGothic" w:cs="MS-PGothic" w:hint="eastAsia"/>
          <w:kern w:val="0"/>
          <w:sz w:val="22"/>
        </w:rPr>
        <w:t>部/9</w:t>
      </w:r>
      <w:r w:rsidRPr="00D6708E">
        <w:rPr>
          <w:rFonts w:ascii="MS-PGothic" w:eastAsia="MS-PGothic" w:cs="MS-PGothic"/>
          <w:kern w:val="0"/>
          <w:sz w:val="22"/>
        </w:rPr>
        <w:t>:00</w:t>
      </w:r>
      <w:r w:rsidRPr="00D6708E">
        <w:rPr>
          <w:rFonts w:ascii="MS-PGothic" w:eastAsia="MS-PGothic" w:cs="MS-PGothic" w:hint="eastAsia"/>
          <w:kern w:val="0"/>
          <w:sz w:val="22"/>
        </w:rPr>
        <w:t>～11</w:t>
      </w:r>
      <w:r w:rsidRPr="00D6708E">
        <w:rPr>
          <w:rFonts w:ascii="MS-PGothic" w:eastAsia="MS-PGothic" w:cs="MS-PGothic"/>
          <w:kern w:val="0"/>
          <w:sz w:val="22"/>
        </w:rPr>
        <w:t>:00</w:t>
      </w:r>
      <w:r w:rsidRPr="00D6708E">
        <w:rPr>
          <w:rFonts w:ascii="MS-PGothic" w:eastAsia="MS-PGothic" w:cs="MS-PGothic" w:hint="eastAsia"/>
          <w:kern w:val="0"/>
          <w:sz w:val="22"/>
        </w:rPr>
        <w:t xml:space="preserve"> ２部/</w:t>
      </w:r>
      <w:r w:rsidRPr="00D6708E">
        <w:rPr>
          <w:rFonts w:ascii="MS-PGothic" w:eastAsia="MS-PGothic" w:cs="MS-PGothic"/>
          <w:kern w:val="0"/>
          <w:sz w:val="22"/>
        </w:rPr>
        <w:t>1</w:t>
      </w:r>
      <w:r w:rsidRPr="00D6708E">
        <w:rPr>
          <w:rFonts w:ascii="MS-PGothic" w:eastAsia="MS-PGothic" w:cs="MS-PGothic" w:hint="eastAsia"/>
          <w:kern w:val="0"/>
          <w:sz w:val="22"/>
        </w:rPr>
        <w:t>4</w:t>
      </w:r>
      <w:r w:rsidRPr="00D6708E">
        <w:rPr>
          <w:rFonts w:ascii="MS-PGothic" w:eastAsia="MS-PGothic" w:cs="MS-PGothic"/>
          <w:kern w:val="0"/>
          <w:sz w:val="22"/>
        </w:rPr>
        <w:t>:</w:t>
      </w:r>
      <w:r w:rsidRPr="00D6708E">
        <w:rPr>
          <w:rFonts w:ascii="MS-PGothic" w:eastAsia="MS-PGothic" w:cs="MS-PGothic" w:hint="eastAsia"/>
          <w:kern w:val="0"/>
          <w:sz w:val="22"/>
        </w:rPr>
        <w:t>00～16</w:t>
      </w:r>
      <w:r w:rsidRPr="00D6708E">
        <w:rPr>
          <w:rFonts w:ascii="MS-PGothic" w:eastAsia="MS-PGothic" w:cs="MS-PGothic"/>
          <w:kern w:val="0"/>
          <w:sz w:val="22"/>
        </w:rPr>
        <w:t>:</w:t>
      </w:r>
      <w:r w:rsidRPr="00D6708E">
        <w:rPr>
          <w:rFonts w:ascii="MS-PGothic" w:eastAsia="MS-PGothic" w:cs="MS-PGothic" w:hint="eastAsia"/>
          <w:kern w:val="0"/>
          <w:sz w:val="22"/>
        </w:rPr>
        <w:t>00　２部とも参加必須</w:t>
      </w:r>
    </w:p>
    <w:p w14:paraId="0141D092" w14:textId="1FF13DF5" w:rsidR="002E6D0A" w:rsidRDefault="00D6708E" w:rsidP="006A4312">
      <w:pPr>
        <w:autoSpaceDE w:val="0"/>
        <w:autoSpaceDN w:val="0"/>
        <w:adjustRightInd w:val="0"/>
        <w:ind w:firstLineChars="650" w:firstLine="1430"/>
        <w:jc w:val="left"/>
        <w:rPr>
          <w:rFonts w:ascii="MS-PGothic" w:eastAsia="MS-PGothic" w:cs="MS-PGothic"/>
          <w:kern w:val="0"/>
          <w:sz w:val="22"/>
        </w:rPr>
      </w:pPr>
      <w:r w:rsidRPr="006A4312">
        <w:rPr>
          <w:rFonts w:ascii="MS-PGothic" w:eastAsia="MS-PGothic" w:cs="MS-PGothic" w:hint="eastAsia"/>
          <w:kern w:val="0"/>
          <w:sz w:val="22"/>
        </w:rPr>
        <w:t>※学校行事等ある場合は、どちらかのみの参加でも可能です。</w:t>
      </w:r>
    </w:p>
    <w:p w14:paraId="04E292F6" w14:textId="11B4FEBD" w:rsidR="008B4112" w:rsidRDefault="008B4112" w:rsidP="00F400BF">
      <w:pPr>
        <w:autoSpaceDE w:val="0"/>
        <w:autoSpaceDN w:val="0"/>
        <w:adjustRightInd w:val="0"/>
        <w:ind w:leftChars="700" w:left="1690" w:hangingChars="100" w:hanging="2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※申込人数により、１</w:t>
      </w:r>
      <w:r w:rsidR="00C76E4F">
        <w:rPr>
          <w:rFonts w:ascii="MS-PGothic" w:eastAsia="MS-PGothic" w:cs="MS-PGothic" w:hint="eastAsia"/>
          <w:kern w:val="0"/>
          <w:sz w:val="22"/>
        </w:rPr>
        <w:t>と</w:t>
      </w:r>
      <w:r>
        <w:rPr>
          <w:rFonts w:ascii="MS-PGothic" w:eastAsia="MS-PGothic" w:cs="MS-PGothic" w:hint="eastAsia"/>
          <w:kern w:val="0"/>
          <w:sz w:val="22"/>
        </w:rPr>
        <w:t>２部に分ける可能性もございます。その場合は、兵庫県水泳連盟HPにて案内いたします。</w:t>
      </w:r>
    </w:p>
    <w:p w14:paraId="679D501B" w14:textId="47CF9825" w:rsidR="00D95588" w:rsidRPr="006A4312" w:rsidRDefault="00D95588" w:rsidP="00D95588">
      <w:pPr>
        <w:autoSpaceDE w:val="0"/>
        <w:autoSpaceDN w:val="0"/>
        <w:adjustRightInd w:val="0"/>
        <w:jc w:val="left"/>
        <w:rPr>
          <w:rFonts w:ascii="MS-PGothic" w:eastAsia="MS-PGothic" w:cs="MS-PGothic" w:hint="eastAsia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２．場所　　　　 高室池スポーツクラブ</w:t>
      </w:r>
    </w:p>
    <w:p w14:paraId="1B7395E6" w14:textId="14D072C3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３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対象　　　　</w:t>
      </w:r>
      <w:r w:rsidR="006A4312">
        <w:rPr>
          <w:rFonts w:ascii="MS-PGothic" w:eastAsia="MS-PGothic" w:cs="MS-PGothic"/>
          <w:kern w:val="0"/>
          <w:sz w:val="22"/>
        </w:rPr>
        <w:t xml:space="preserve"> </w:t>
      </w:r>
      <w:r w:rsidR="006A4312">
        <w:rPr>
          <w:rFonts w:ascii="MS-PGothic" w:eastAsia="MS-PGothic" w:cs="MS-PGothic" w:hint="eastAsia"/>
          <w:kern w:val="0"/>
          <w:sz w:val="22"/>
        </w:rPr>
        <w:t>２０２２</w:t>
      </w:r>
      <w:r w:rsidR="0087740B">
        <w:rPr>
          <w:rFonts w:ascii="MS-PGothic" w:eastAsia="MS-PGothic" w:cs="MS-PGothic" w:hint="eastAsia"/>
          <w:kern w:val="0"/>
          <w:sz w:val="22"/>
        </w:rPr>
        <w:t>年度兵庫県強化指定選手</w:t>
      </w:r>
      <w:r w:rsidR="00963277">
        <w:rPr>
          <w:rFonts w:ascii="MS-PGothic" w:eastAsia="MS-PGothic" w:cs="MS-PGothic" w:hint="eastAsia"/>
          <w:kern w:val="0"/>
          <w:sz w:val="22"/>
        </w:rPr>
        <w:t>（追加認定者も含む）※</w:t>
      </w:r>
      <w:r w:rsidR="004C598E">
        <w:rPr>
          <w:rFonts w:ascii="MS-PGothic" w:eastAsia="MS-PGothic" w:cs="MS-PGothic" w:hint="eastAsia"/>
          <w:kern w:val="0"/>
          <w:sz w:val="22"/>
        </w:rPr>
        <w:t>新</w:t>
      </w:r>
      <w:r w:rsidR="00963277">
        <w:rPr>
          <w:rFonts w:ascii="MS-PGothic" w:eastAsia="MS-PGothic" w:cs="MS-PGothic" w:hint="eastAsia"/>
          <w:kern w:val="0"/>
          <w:sz w:val="22"/>
        </w:rPr>
        <w:t>大学生は対象外となる。</w:t>
      </w:r>
    </w:p>
    <w:p w14:paraId="007E7082" w14:textId="24E1C7AB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４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参加費　　 </w:t>
      </w:r>
      <w:r w:rsidR="006A4312">
        <w:rPr>
          <w:rFonts w:ascii="MS-PGothic" w:eastAsia="MS-PGothic" w:cs="MS-PGothic"/>
          <w:kern w:val="0"/>
          <w:sz w:val="22"/>
        </w:rPr>
        <w:t xml:space="preserve"> </w:t>
      </w:r>
      <w:r w:rsidR="006A4312">
        <w:rPr>
          <w:rFonts w:ascii="MS-PGothic" w:eastAsia="MS-PGothic" w:cs="MS-PGothic" w:hint="eastAsia"/>
          <w:kern w:val="0"/>
          <w:sz w:val="22"/>
        </w:rPr>
        <w:t>２,０００円</w:t>
      </w:r>
      <w:r w:rsidR="0087740B">
        <w:rPr>
          <w:rFonts w:ascii="MS-PGothic" w:eastAsia="MS-PGothic" w:cs="MS-PGothic" w:hint="eastAsia"/>
          <w:kern w:val="0"/>
          <w:sz w:val="22"/>
        </w:rPr>
        <w:t>（参加費１,０００円、昼食費１,０００円）</w:t>
      </w:r>
    </w:p>
    <w:p w14:paraId="0DAED976" w14:textId="1BF992E0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５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集合場所　　</w:t>
      </w:r>
      <w:r w:rsidR="0087740B">
        <w:rPr>
          <w:rFonts w:ascii="MS-PGothic" w:eastAsia="MS-PGothic" w:cs="MS-PGothic" w:hint="eastAsia"/>
          <w:kern w:val="0"/>
          <w:sz w:val="22"/>
        </w:rPr>
        <w:t>現地玄関前　練習開始２０分前</w:t>
      </w:r>
    </w:p>
    <w:p w14:paraId="07D93A1F" w14:textId="2D2D5793" w:rsidR="002E6D0A" w:rsidRPr="006A4312" w:rsidRDefault="00D95588" w:rsidP="001928EF">
      <w:pPr>
        <w:autoSpaceDE w:val="0"/>
        <w:autoSpaceDN w:val="0"/>
        <w:adjustRightInd w:val="0"/>
        <w:ind w:left="880" w:hangingChars="400" w:hanging="880"/>
        <w:rPr>
          <w:rFonts w:ascii="MS-PGothic" w:eastAsia="MS-PGothic" w:cs="MS-PGothic"/>
          <w:kern w:val="0"/>
          <w:sz w:val="10"/>
          <w:szCs w:val="10"/>
        </w:rPr>
      </w:pPr>
      <w:r>
        <w:rPr>
          <w:rFonts w:ascii="MS-PGothic" w:eastAsia="MS-PGothic" w:cs="MS-PGothic" w:hint="eastAsia"/>
          <w:kern w:val="0"/>
          <w:sz w:val="22"/>
        </w:rPr>
        <w:t>６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持ち物　　　 </w:t>
      </w:r>
      <w:r w:rsidR="00D87777" w:rsidRPr="008631D6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  <w:r w:rsidR="0087740B" w:rsidRPr="0087740B">
        <w:rPr>
          <w:rFonts w:ascii="MS-PGothic" w:eastAsia="MS-PGothic" w:cs="MS-PGothic" w:hint="eastAsia"/>
          <w:kern w:val="0"/>
          <w:sz w:val="22"/>
        </w:rPr>
        <w:t>・</w:t>
      </w:r>
      <w:r w:rsidR="0087740B">
        <w:rPr>
          <w:rFonts w:ascii="MS-PGothic" w:eastAsia="MS-PGothic" w:cs="MS-PGothic" w:hint="eastAsia"/>
          <w:kern w:val="0"/>
          <w:sz w:val="22"/>
        </w:rPr>
        <w:t>飲料水</w:t>
      </w:r>
      <w:r w:rsidR="001928EF">
        <w:rPr>
          <w:rFonts w:ascii="MS-PGothic" w:eastAsia="MS-PGothic" w:cs="MS-PGothic" w:hint="eastAsia"/>
          <w:kern w:val="0"/>
          <w:sz w:val="22"/>
        </w:rPr>
        <w:t>・</w:t>
      </w:r>
      <w:r w:rsidR="00D87777" w:rsidRPr="00D87777">
        <w:rPr>
          <w:rFonts w:ascii="MS-PGothic" w:eastAsia="MS-PGothic" w:cs="MS-PGothic" w:hint="eastAsia"/>
          <w:kern w:val="0"/>
          <w:sz w:val="22"/>
        </w:rPr>
        <w:t>練習用具</w:t>
      </w:r>
      <w:r w:rsidR="00D87777" w:rsidRPr="006A4312">
        <w:rPr>
          <w:rFonts w:ascii="MS-PGothic" w:eastAsia="MS-PGothic" w:cs="MS-PGothic" w:hint="eastAsia"/>
          <w:kern w:val="0"/>
          <w:sz w:val="14"/>
          <w:szCs w:val="14"/>
        </w:rPr>
        <w:t>（ボード・プルブイ・パドル・フィン・シュノーケル等）</w:t>
      </w:r>
    </w:p>
    <w:p w14:paraId="3397635C" w14:textId="4D197394" w:rsidR="002E6D0A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７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．練習内容　 </w:t>
      </w:r>
      <w:r w:rsidR="00A30495">
        <w:rPr>
          <w:rFonts w:ascii="MS-PGothic" w:eastAsia="MS-PGothic" w:cs="MS-PGothic" w:hint="eastAsia"/>
          <w:kern w:val="0"/>
          <w:sz w:val="22"/>
        </w:rPr>
        <w:t>夏</w:t>
      </w:r>
      <w:r w:rsidR="00237007">
        <w:rPr>
          <w:rFonts w:ascii="MS-PGothic" w:eastAsia="MS-PGothic" w:cs="MS-PGothic" w:hint="eastAsia"/>
          <w:kern w:val="0"/>
          <w:sz w:val="22"/>
        </w:rPr>
        <w:t>のレースに向けて、土台作り・</w:t>
      </w:r>
      <w:r w:rsidR="00BE6D2A">
        <w:rPr>
          <w:rFonts w:ascii="MS-PGothic" w:eastAsia="MS-PGothic" w:cs="MS-PGothic" w:hint="eastAsia"/>
          <w:kern w:val="0"/>
          <w:sz w:val="22"/>
        </w:rPr>
        <w:t>泳ぎこみをメインに強化を行います。</w:t>
      </w:r>
    </w:p>
    <w:p w14:paraId="63504164" w14:textId="61970E02" w:rsidR="00963277" w:rsidRDefault="00D95588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b/>
          <w:bCs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>８</w:t>
      </w:r>
      <w:r w:rsidR="006A4312">
        <w:rPr>
          <w:rFonts w:ascii="MS-PGothic" w:eastAsia="MS-PGothic" w:cs="MS-PGothic" w:hint="eastAsia"/>
          <w:kern w:val="0"/>
          <w:sz w:val="22"/>
        </w:rPr>
        <w:t>．申込</w:t>
      </w:r>
      <w:r w:rsidR="008B4112">
        <w:rPr>
          <w:rFonts w:ascii="MS-PGothic" w:eastAsia="MS-PGothic" w:cs="MS-PGothic" w:hint="eastAsia"/>
          <w:kern w:val="0"/>
          <w:sz w:val="22"/>
        </w:rPr>
        <w:t>期限</w:t>
      </w:r>
      <w:r w:rsidR="006A4312">
        <w:rPr>
          <w:rFonts w:ascii="MS-PGothic" w:eastAsia="MS-PGothic" w:cs="MS-PGothic" w:hint="eastAsia"/>
          <w:kern w:val="0"/>
          <w:sz w:val="22"/>
        </w:rPr>
        <w:t xml:space="preserve">　 </w:t>
      </w:r>
      <w:r w:rsidR="006A4312"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２０２３年</w:t>
      </w:r>
      <w:r w:rsidR="00A30495"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４</w:t>
      </w:r>
      <w:r w:rsidR="006A4312"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月</w:t>
      </w:r>
      <w:r w:rsidR="00A30495"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１１</w:t>
      </w:r>
      <w:r w:rsidR="006A4312" w:rsidRPr="00A30495">
        <w:rPr>
          <w:rFonts w:ascii="MS-PGothic" w:eastAsia="MS-PGothic" w:cs="MS-PGothic" w:hint="eastAsia"/>
          <w:b/>
          <w:bCs/>
          <w:kern w:val="0"/>
          <w:sz w:val="22"/>
          <w:u w:val="single"/>
        </w:rPr>
        <w:t>日（火）</w:t>
      </w:r>
    </w:p>
    <w:p w14:paraId="524C56AE" w14:textId="77777777" w:rsidR="00353747" w:rsidRPr="00353747" w:rsidRDefault="00353747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b/>
          <w:bCs/>
          <w:kern w:val="0"/>
          <w:sz w:val="16"/>
          <w:szCs w:val="16"/>
          <w:u w:val="single"/>
        </w:rPr>
      </w:pPr>
    </w:p>
    <w:p w14:paraId="069774F4" w14:textId="3C605CE3" w:rsidR="00581639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57D85252" w14:textId="77777777" w:rsidR="00353747" w:rsidRPr="00A132D0" w:rsidRDefault="00353747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</w:p>
    <w:p w14:paraId="7B6E6DA8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671CF00" w14:textId="39FD1020" w:rsidR="00581639" w:rsidRPr="00A132D0" w:rsidRDefault="00353747" w:rsidP="00353747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（４月２３日分）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821"/>
        <w:gridCol w:w="1559"/>
        <w:gridCol w:w="3260"/>
      </w:tblGrid>
      <w:tr w:rsidR="0051668B" w:rsidRPr="00A132D0" w14:paraId="1C2C2D83" w14:textId="77777777" w:rsidTr="001928EF">
        <w:trPr>
          <w:trHeight w:val="336"/>
          <w:jc w:val="center"/>
        </w:trPr>
        <w:tc>
          <w:tcPr>
            <w:tcW w:w="2122" w:type="dxa"/>
            <w:vAlign w:val="center"/>
          </w:tcPr>
          <w:p w14:paraId="671F0E56" w14:textId="77777777" w:rsidR="0051668B" w:rsidRPr="00A132D0" w:rsidRDefault="0051668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2D75E331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E99A280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821" w:type="dxa"/>
          </w:tcPr>
          <w:p w14:paraId="06FBB7DC" w14:textId="77777777" w:rsidR="0051668B" w:rsidRPr="00A132D0" w:rsidRDefault="0051668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4A6ABE34" w14:textId="4006A9F9" w:rsidR="0051668B" w:rsidRDefault="0051668B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　男</w:t>
            </w:r>
            <w:r w:rsidR="001928EF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 xml:space="preserve"> </w:t>
            </w: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・</w:t>
            </w:r>
            <w:r w:rsidR="001928EF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 xml:space="preserve"> </w:t>
            </w: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女</w:t>
            </w:r>
          </w:p>
          <w:p w14:paraId="01C91E9C" w14:textId="05419209" w:rsidR="00E723FA" w:rsidRPr="00012F6B" w:rsidRDefault="00E723FA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参加日　　　日</w:t>
            </w:r>
          </w:p>
        </w:tc>
        <w:tc>
          <w:tcPr>
            <w:tcW w:w="3260" w:type="dxa"/>
          </w:tcPr>
          <w:p w14:paraId="1BA7F62E" w14:textId="77777777" w:rsidR="0051668B" w:rsidRPr="00143D03" w:rsidRDefault="0051668B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</w:t>
            </w:r>
          </w:p>
          <w:p w14:paraId="159BFC56" w14:textId="77777777" w:rsidR="0051668B" w:rsidRPr="00095E6F" w:rsidRDefault="0051668B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76BEC664" w14:textId="77777777" w:rsidTr="005378A5">
        <w:trPr>
          <w:trHeight w:val="420"/>
          <w:jc w:val="center"/>
        </w:trPr>
        <w:tc>
          <w:tcPr>
            <w:tcW w:w="2122" w:type="dxa"/>
          </w:tcPr>
          <w:p w14:paraId="65DAABE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1101379A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2D9EE254" w14:textId="77777777" w:rsidTr="005378A5">
        <w:trPr>
          <w:trHeight w:val="420"/>
          <w:jc w:val="center"/>
        </w:trPr>
        <w:tc>
          <w:tcPr>
            <w:tcW w:w="2122" w:type="dxa"/>
          </w:tcPr>
          <w:p w14:paraId="0FCDD40E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664CDBF3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41ED5DA8" w14:textId="77777777" w:rsidTr="00F679FC">
        <w:trPr>
          <w:trHeight w:val="420"/>
          <w:jc w:val="center"/>
        </w:trPr>
        <w:tc>
          <w:tcPr>
            <w:tcW w:w="2122" w:type="dxa"/>
          </w:tcPr>
          <w:p w14:paraId="435D7D51" w14:textId="77777777" w:rsidR="009A3E88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</w:t>
            </w:r>
            <w:r w:rsidR="00095E6F"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/携帯/Mail</w:t>
            </w:r>
          </w:p>
          <w:p w14:paraId="4013647C" w14:textId="77777777" w:rsidR="001056E0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参加の有無</w:t>
            </w:r>
          </w:p>
          <w:p w14:paraId="58EA9371" w14:textId="77777777" w:rsidR="00E723FA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  <w:p w14:paraId="749D6D3B" w14:textId="0A376F09" w:rsidR="00E723FA" w:rsidRPr="00095E6F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Tシャツサイズ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56746459" w14:textId="77777777" w:rsidR="00095E6F" w:rsidRDefault="009A3E8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　　　　　　　　　　　</w:t>
            </w:r>
            <w:r w:rsidR="00095E6F" w:rsidRPr="00A132D0">
              <w:rPr>
                <w:rFonts w:ascii="MS-PGothic" w:eastAsia="MS-PGothic" w:cs="MS-PGothic" w:hint="eastAsia"/>
                <w:kern w:val="0"/>
                <w:sz w:val="22"/>
              </w:rPr>
              <w:t>/TEL：</w:t>
            </w:r>
            <w:r w:rsid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/Mail：</w:t>
            </w:r>
          </w:p>
          <w:p w14:paraId="7818820E" w14:textId="41FB7EF2" w:rsidR="001056E0" w:rsidRDefault="001056E0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参加　　・　　不参加　　※参加</w:t>
            </w:r>
            <w:r w:rsidR="008246CD">
              <w:rPr>
                <w:rFonts w:ascii="MS-PGothic" w:eastAsia="MS-PGothic" w:cs="MS-PGothic" w:hint="eastAsia"/>
                <w:kern w:val="0"/>
                <w:sz w:val="22"/>
              </w:rPr>
              <w:t>する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場合の</w:t>
            </w:r>
            <w:r w:rsidR="00E723FA">
              <w:rPr>
                <w:rFonts w:ascii="MS-PGothic" w:eastAsia="MS-PGothic" w:cs="MS-PGothic" w:hint="eastAsia"/>
                <w:kern w:val="0"/>
                <w:sz w:val="22"/>
              </w:rPr>
              <w:t>日程・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時間帯（　　　　　　　　　　　　　　　　　　）</w:t>
            </w:r>
          </w:p>
          <w:p w14:paraId="3883CEB0" w14:textId="2C5B67ED" w:rsidR="00E723FA" w:rsidRDefault="00E723FA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選手が参加する日は各グループで１名の指導者を必ず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出す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よう、お願いいたします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）</w:t>
            </w:r>
          </w:p>
          <w:p w14:paraId="4A3A842C" w14:textId="1BE527C6" w:rsidR="00E723FA" w:rsidRPr="00E723FA" w:rsidRDefault="00E723FA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M</w:t>
            </w:r>
            <w:r w:rsidR="00353747">
              <w:rPr>
                <w:rFonts w:ascii="MS-PGothic" w:eastAsia="MS-PGothic" w:cs="MS-PGothic" w:hint="eastAsia"/>
                <w:kern w:val="0"/>
                <w:sz w:val="22"/>
              </w:rPr>
              <w:t xml:space="preserve"> ・ 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L</w:t>
            </w:r>
            <w:r w:rsidR="00353747">
              <w:rPr>
                <w:rFonts w:ascii="MS-PGothic" w:eastAsia="MS-PGothic" w:cs="MS-PGothic" w:hint="eastAsia"/>
                <w:kern w:val="0"/>
                <w:sz w:val="22"/>
              </w:rPr>
              <w:t xml:space="preserve"> ・ 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XL</w:t>
            </w:r>
            <w:r w:rsidR="00353747">
              <w:rPr>
                <w:rFonts w:ascii="MS-PGothic" w:eastAsia="MS-PGothic" w:cs="MS-PGothic" w:hint="eastAsia"/>
                <w:kern w:val="0"/>
                <w:sz w:val="22"/>
              </w:rPr>
              <w:t xml:space="preserve"> </w:t>
            </w:r>
            <w:r w:rsidRPr="00353747">
              <w:rPr>
                <w:rFonts w:ascii="MS-PGothic" w:eastAsia="MS-PGothic" w:cs="MS-PGothic" w:hint="eastAsia"/>
                <w:kern w:val="0"/>
                <w:szCs w:val="21"/>
              </w:rPr>
              <w:t>※参加していただける指導者で、練習会Tシャツをお持ちでない方に限ります。</w:t>
            </w:r>
          </w:p>
        </w:tc>
      </w:tr>
    </w:tbl>
    <w:p w14:paraId="4E84B980" w14:textId="68942A3E" w:rsidR="0088687D" w:rsidRPr="00237007" w:rsidRDefault="0088687D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B22BC6C" w14:textId="77777777" w:rsidR="00353747" w:rsidRDefault="00353747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</w:p>
    <w:p w14:paraId="54CD54A4" w14:textId="20DAF62C" w:rsidR="00012F6B" w:rsidRDefault="007F0B12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6434FC0E" w14:textId="77777777" w:rsidR="009A3E88" w:rsidRPr="0088687D" w:rsidRDefault="007A5288" w:rsidP="0088687D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5FB6952D" w14:textId="77777777" w:rsidR="00CA6B0A" w:rsidRPr="0093074F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7A85D55B" w14:textId="77777777"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B57077B" w14:textId="77777777" w:rsidR="00CA6B0A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>
        <w:rPr>
          <w:rFonts w:ascii="MS-PGothic" w:eastAsia="MS-PGothic" w:cs="MS-PGothic" w:hint="eastAsia"/>
          <w:kern w:val="0"/>
          <w:sz w:val="22"/>
        </w:rPr>
        <w:t>提示いたします。</w:t>
      </w:r>
    </w:p>
    <w:p w14:paraId="54C6EA99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E22E597" w14:textId="77777777"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4BCED548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8D8F5B5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165716B2" w14:textId="77777777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260E5A65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FAEA338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39B85C9B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70C5882A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650595A3" w14:textId="77777777" w:rsidR="00190F4E" w:rsidRPr="00616FAE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616FAE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616FAE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616FAE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616FAE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616FAE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616FAE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14:paraId="224A7B16" w14:textId="77777777" w:rsidR="00DD4717" w:rsidRPr="00616FAE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616FAE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616FAE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616FAE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616FAE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616FAE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14:paraId="1E60D1E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14:paraId="0361A61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14:paraId="542DC760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14:paraId="7B4693D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5DA2F433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14:paraId="4F7F38D8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14:paraId="5EB49B05" w14:textId="363B37AF"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</w:t>
      </w:r>
      <w:r w:rsidR="009C0929">
        <w:rPr>
          <w:rFonts w:ascii="MS-PGothic" w:eastAsia="MS-PGothic" w:cs="MS-PGothic" w:hint="eastAsia"/>
          <w:kern w:val="0"/>
          <w:sz w:val="24"/>
          <w:szCs w:val="24"/>
        </w:rPr>
        <w:t>嗅覚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14:paraId="51AC05E0" w14:textId="52299E93"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新型コロナウイルス陽性者との接触はありましたか</w:t>
      </w:r>
      <w:r w:rsidR="00353747">
        <w:rPr>
          <w:rFonts w:ascii="MS-PGothic" w:eastAsia="MS-PGothic" w:cs="MS-PGothic" w:hint="eastAsia"/>
          <w:kern w:val="0"/>
          <w:sz w:val="24"/>
          <w:szCs w:val="24"/>
        </w:rPr>
        <w:t>？</w:t>
      </w:r>
      <w:r>
        <w:rPr>
          <w:rFonts w:ascii="MS-PGothic" w:eastAsia="MS-PGothic" w:cs="MS-PGothic" w:hint="eastAsia"/>
          <w:kern w:val="0"/>
          <w:sz w:val="24"/>
          <w:szCs w:val="24"/>
        </w:rPr>
        <w:t xml:space="preserve">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4F6A5444" w14:textId="75A8027C"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同居家族や身近な知人に感染が疑われる人はいますか</w:t>
      </w:r>
      <w:r w:rsidR="00353747">
        <w:rPr>
          <w:rFonts w:ascii="MS-PGothic" w:eastAsia="MS-PGothic" w:cs="MS-PGothic" w:hint="eastAsia"/>
          <w:kern w:val="0"/>
          <w:sz w:val="24"/>
          <w:szCs w:val="24"/>
        </w:rPr>
        <w:t>？</w:t>
      </w:r>
      <w:r>
        <w:rPr>
          <w:rFonts w:ascii="MS-PGothic" w:eastAsia="MS-PGothic" w:cs="MS-PGothic" w:hint="eastAsia"/>
          <w:kern w:val="0"/>
          <w:sz w:val="24"/>
          <w:szCs w:val="24"/>
        </w:rPr>
        <w:t xml:space="preserve">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3D2F9224" w14:textId="0A84C4DE"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１４日以内に体調の異変はありませんでしたか？　　　　　　</w:t>
      </w:r>
      <w:r w:rsidR="00353747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650635F5" w14:textId="77777777"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3A50F1C3" w14:textId="77777777" w:rsidR="00E823CE" w:rsidRPr="00616FA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616FAE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616FAE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616FAE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616FAE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616FAE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14:paraId="4E57A60C" w14:textId="77777777" w:rsidR="0093074F" w:rsidRPr="00616FAE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616FAE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616FAE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616FAE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14:paraId="1389FCE5" w14:textId="77777777" w:rsidR="00E823CE" w:rsidRPr="00616FA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616FAE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616FAE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616FAE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616FAE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616FAE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14:paraId="2FB78B33" w14:textId="77777777" w:rsidR="0093074F" w:rsidRPr="00267250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267250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99CB" w14:textId="77777777" w:rsidR="00F97AAC" w:rsidRDefault="00F97AAC" w:rsidP="00190F4E">
      <w:r>
        <w:separator/>
      </w:r>
    </w:p>
  </w:endnote>
  <w:endnote w:type="continuationSeparator" w:id="0">
    <w:p w14:paraId="6BC373C2" w14:textId="77777777" w:rsidR="00F97AAC" w:rsidRDefault="00F97AAC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2483" w14:textId="77777777" w:rsidR="00F97AAC" w:rsidRDefault="00F97AAC" w:rsidP="00190F4E">
      <w:r>
        <w:separator/>
      </w:r>
    </w:p>
  </w:footnote>
  <w:footnote w:type="continuationSeparator" w:id="0">
    <w:p w14:paraId="547B1D88" w14:textId="77777777" w:rsidR="00F97AAC" w:rsidRDefault="00F97AAC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388466">
    <w:abstractNumId w:val="0"/>
  </w:num>
  <w:num w:numId="2" w16cid:durableId="1404176909">
    <w:abstractNumId w:val="2"/>
  </w:num>
  <w:num w:numId="3" w16cid:durableId="588151088">
    <w:abstractNumId w:val="1"/>
  </w:num>
  <w:num w:numId="4" w16cid:durableId="59736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035E1"/>
    <w:rsid w:val="00012834"/>
    <w:rsid w:val="00012F6B"/>
    <w:rsid w:val="0003276E"/>
    <w:rsid w:val="00095E6F"/>
    <w:rsid w:val="000B0034"/>
    <w:rsid w:val="000B6506"/>
    <w:rsid w:val="000E4EDB"/>
    <w:rsid w:val="001024B1"/>
    <w:rsid w:val="001056E0"/>
    <w:rsid w:val="00135B0B"/>
    <w:rsid w:val="00140D95"/>
    <w:rsid w:val="00143D03"/>
    <w:rsid w:val="00183332"/>
    <w:rsid w:val="00187601"/>
    <w:rsid w:val="00190F4E"/>
    <w:rsid w:val="001928EF"/>
    <w:rsid w:val="00194AB9"/>
    <w:rsid w:val="001C2474"/>
    <w:rsid w:val="001D023A"/>
    <w:rsid w:val="001F0800"/>
    <w:rsid w:val="001F5D53"/>
    <w:rsid w:val="00206CBA"/>
    <w:rsid w:val="002245AC"/>
    <w:rsid w:val="00224AB9"/>
    <w:rsid w:val="00237007"/>
    <w:rsid w:val="00247BB5"/>
    <w:rsid w:val="00267250"/>
    <w:rsid w:val="002734B2"/>
    <w:rsid w:val="00281C2B"/>
    <w:rsid w:val="00293D5A"/>
    <w:rsid w:val="002E368F"/>
    <w:rsid w:val="002E6D0A"/>
    <w:rsid w:val="00311593"/>
    <w:rsid w:val="00334322"/>
    <w:rsid w:val="00353747"/>
    <w:rsid w:val="00370480"/>
    <w:rsid w:val="003741C5"/>
    <w:rsid w:val="0039133B"/>
    <w:rsid w:val="003B1763"/>
    <w:rsid w:val="003D40B5"/>
    <w:rsid w:val="00423BCE"/>
    <w:rsid w:val="00497E56"/>
    <w:rsid w:val="004C598E"/>
    <w:rsid w:val="004C7EE3"/>
    <w:rsid w:val="0051668B"/>
    <w:rsid w:val="00517BF9"/>
    <w:rsid w:val="00520C24"/>
    <w:rsid w:val="005377FC"/>
    <w:rsid w:val="005378A5"/>
    <w:rsid w:val="0056542E"/>
    <w:rsid w:val="005767B6"/>
    <w:rsid w:val="00581639"/>
    <w:rsid w:val="00590162"/>
    <w:rsid w:val="00591261"/>
    <w:rsid w:val="005B3C9C"/>
    <w:rsid w:val="005F37F5"/>
    <w:rsid w:val="00616FAE"/>
    <w:rsid w:val="0066007A"/>
    <w:rsid w:val="006914D5"/>
    <w:rsid w:val="006A4312"/>
    <w:rsid w:val="006B2413"/>
    <w:rsid w:val="006B5983"/>
    <w:rsid w:val="00702B2B"/>
    <w:rsid w:val="00711AF7"/>
    <w:rsid w:val="00736A57"/>
    <w:rsid w:val="007661C8"/>
    <w:rsid w:val="007A5288"/>
    <w:rsid w:val="007C2EEC"/>
    <w:rsid w:val="007C305E"/>
    <w:rsid w:val="007F0B12"/>
    <w:rsid w:val="007F20FA"/>
    <w:rsid w:val="008246CD"/>
    <w:rsid w:val="0083085D"/>
    <w:rsid w:val="008619E7"/>
    <w:rsid w:val="008631D6"/>
    <w:rsid w:val="0087740B"/>
    <w:rsid w:val="0088687D"/>
    <w:rsid w:val="008A4E54"/>
    <w:rsid w:val="008B4112"/>
    <w:rsid w:val="008B6B0E"/>
    <w:rsid w:val="008C7498"/>
    <w:rsid w:val="009165AD"/>
    <w:rsid w:val="0093074F"/>
    <w:rsid w:val="0095346C"/>
    <w:rsid w:val="00963277"/>
    <w:rsid w:val="00992CFD"/>
    <w:rsid w:val="009A33D7"/>
    <w:rsid w:val="009A3E88"/>
    <w:rsid w:val="009B16B7"/>
    <w:rsid w:val="009C0929"/>
    <w:rsid w:val="009D259C"/>
    <w:rsid w:val="00A04505"/>
    <w:rsid w:val="00A1053C"/>
    <w:rsid w:val="00A132D0"/>
    <w:rsid w:val="00A30495"/>
    <w:rsid w:val="00A62385"/>
    <w:rsid w:val="00A67AFA"/>
    <w:rsid w:val="00A9184A"/>
    <w:rsid w:val="00AE6C57"/>
    <w:rsid w:val="00B24820"/>
    <w:rsid w:val="00B25930"/>
    <w:rsid w:val="00B5034E"/>
    <w:rsid w:val="00B55E08"/>
    <w:rsid w:val="00B60D7F"/>
    <w:rsid w:val="00B77E21"/>
    <w:rsid w:val="00B77E8A"/>
    <w:rsid w:val="00B856A2"/>
    <w:rsid w:val="00B91C81"/>
    <w:rsid w:val="00BB1E8C"/>
    <w:rsid w:val="00BB6487"/>
    <w:rsid w:val="00BC2978"/>
    <w:rsid w:val="00BE4BF0"/>
    <w:rsid w:val="00BE6D2A"/>
    <w:rsid w:val="00C10023"/>
    <w:rsid w:val="00C12551"/>
    <w:rsid w:val="00C4155F"/>
    <w:rsid w:val="00C433E9"/>
    <w:rsid w:val="00C70D50"/>
    <w:rsid w:val="00C76E4F"/>
    <w:rsid w:val="00C82B09"/>
    <w:rsid w:val="00CA6B0A"/>
    <w:rsid w:val="00D36B53"/>
    <w:rsid w:val="00D51483"/>
    <w:rsid w:val="00D6708E"/>
    <w:rsid w:val="00D70BAD"/>
    <w:rsid w:val="00D744A2"/>
    <w:rsid w:val="00D773C3"/>
    <w:rsid w:val="00D87777"/>
    <w:rsid w:val="00D95588"/>
    <w:rsid w:val="00DC13E2"/>
    <w:rsid w:val="00DC5957"/>
    <w:rsid w:val="00DD3286"/>
    <w:rsid w:val="00DD4320"/>
    <w:rsid w:val="00DD4717"/>
    <w:rsid w:val="00DE51A9"/>
    <w:rsid w:val="00DF5D14"/>
    <w:rsid w:val="00E36759"/>
    <w:rsid w:val="00E700F5"/>
    <w:rsid w:val="00E723FA"/>
    <w:rsid w:val="00E823CE"/>
    <w:rsid w:val="00E90201"/>
    <w:rsid w:val="00EA130B"/>
    <w:rsid w:val="00EB16F1"/>
    <w:rsid w:val="00EF650B"/>
    <w:rsid w:val="00F07BDC"/>
    <w:rsid w:val="00F11AA6"/>
    <w:rsid w:val="00F12223"/>
    <w:rsid w:val="00F3098F"/>
    <w:rsid w:val="00F35C9B"/>
    <w:rsid w:val="00F400BF"/>
    <w:rsid w:val="00F57A58"/>
    <w:rsid w:val="00F679FC"/>
    <w:rsid w:val="00F77CE6"/>
    <w:rsid w:val="00F80EE7"/>
    <w:rsid w:val="00F872BE"/>
    <w:rsid w:val="00F97AAC"/>
    <w:rsid w:val="00F97FF9"/>
    <w:rsid w:val="00FB277C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CE77E"/>
  <w15:docId w15:val="{5C7C38A1-996C-4B92-A1C6-2835DEF8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FC0-1BCF-45FD-87D7-BCDAED1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雅敏</cp:lastModifiedBy>
  <cp:revision>3</cp:revision>
  <cp:lastPrinted>2022-11-04T02:48:00Z</cp:lastPrinted>
  <dcterms:created xsi:type="dcterms:W3CDTF">2023-03-31T06:24:00Z</dcterms:created>
  <dcterms:modified xsi:type="dcterms:W3CDTF">2023-03-31T06:26:00Z</dcterms:modified>
</cp:coreProperties>
</file>